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61" w:rsidRPr="0094785C" w:rsidRDefault="000B469F" w:rsidP="000D3341">
      <w:pPr>
        <w:pStyle w:val="1"/>
        <w:jc w:val="center"/>
      </w:pPr>
      <w:r w:rsidRPr="009478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30A55" wp14:editId="3FF04B4D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858000" cy="99441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B03C" id="Rectangle 4" o:spid="_x0000_s1026" style="position:absolute;left:0;text-align:left;margin-left:-27pt;margin-top:-27pt;width:540pt;height:7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74B6D" w:rsidRPr="0094785C">
        <w:rPr>
          <w:rFonts w:hint="eastAsia"/>
        </w:rPr>
        <w:t xml:space="preserve">画像情報研究室　</w:t>
      </w:r>
      <w:r w:rsidR="004231A1" w:rsidRPr="0094785C">
        <w:rPr>
          <w:rFonts w:hint="eastAsia"/>
        </w:rPr>
        <w:t>個別ミーティング報告資料</w:t>
      </w:r>
    </w:p>
    <w:p w:rsidR="004231A1" w:rsidRPr="0094785C" w:rsidRDefault="004231A1" w:rsidP="000D3341"/>
    <w:p w:rsidR="006513FE" w:rsidRPr="0094785C" w:rsidRDefault="006513FE" w:rsidP="000D3341">
      <w:pPr>
        <w:rPr>
          <w:u w:val="single"/>
          <w:lang w:eastAsia="zh-TW"/>
        </w:rPr>
      </w:pPr>
      <w:r w:rsidRPr="0094785C">
        <w:rPr>
          <w:rFonts w:hint="eastAsia"/>
          <w:lang w:eastAsia="zh-TW"/>
        </w:rPr>
        <w:t>氏名：</w:t>
      </w:r>
      <w:r w:rsidR="00DF5281" w:rsidRPr="0094785C">
        <w:rPr>
          <w:rFonts w:hint="eastAsia"/>
        </w:rPr>
        <w:t xml:space="preserve">　</w:t>
      </w:r>
      <w:r w:rsidR="00DF5281" w:rsidRPr="0094785C">
        <w:rPr>
          <w:rFonts w:hint="eastAsia"/>
          <w:u w:val="single"/>
        </w:rPr>
        <w:t>釜坂一歩</w:t>
      </w:r>
    </w:p>
    <w:p w:rsidR="006513FE" w:rsidRPr="0094785C" w:rsidRDefault="005815A4" w:rsidP="000D3341">
      <w:r w:rsidRPr="0094785C">
        <w:rPr>
          <w:rFonts w:hint="eastAsia"/>
          <w:lang w:eastAsia="zh-TW"/>
        </w:rPr>
        <w:t>報告日：</w:t>
      </w:r>
      <w:r w:rsidR="000D3341" w:rsidRPr="0094785C">
        <w:rPr>
          <w:rFonts w:hint="eastAsia"/>
        </w:rPr>
        <w:t xml:space="preserve">　　</w:t>
      </w:r>
      <w:r w:rsidR="00CB5C57" w:rsidRPr="0094785C">
        <w:fldChar w:fldCharType="begin"/>
      </w:r>
      <w:r w:rsidR="00CB5C57" w:rsidRPr="0094785C">
        <w:instrText xml:space="preserve"> </w:instrText>
      </w:r>
      <w:r w:rsidR="00CB5C57" w:rsidRPr="0094785C">
        <w:rPr>
          <w:rFonts w:hint="eastAsia"/>
        </w:rPr>
        <w:instrText>TIME \@ "yyyy'</w:instrText>
      </w:r>
      <w:r w:rsidR="00CB5C57" w:rsidRPr="0094785C">
        <w:rPr>
          <w:rFonts w:hint="eastAsia"/>
        </w:rPr>
        <w:instrText>年</w:instrText>
      </w:r>
      <w:r w:rsidR="00CB5C57" w:rsidRPr="0094785C">
        <w:rPr>
          <w:rFonts w:hint="eastAsia"/>
        </w:rPr>
        <w:instrText>'M'</w:instrText>
      </w:r>
      <w:r w:rsidR="00CB5C57" w:rsidRPr="0094785C">
        <w:rPr>
          <w:rFonts w:hint="eastAsia"/>
        </w:rPr>
        <w:instrText>月</w:instrText>
      </w:r>
      <w:r w:rsidR="00CB5C57" w:rsidRPr="0094785C">
        <w:rPr>
          <w:rFonts w:hint="eastAsia"/>
        </w:rPr>
        <w:instrText>'d'</w:instrText>
      </w:r>
      <w:r w:rsidR="00CB5C57" w:rsidRPr="0094785C">
        <w:rPr>
          <w:rFonts w:hint="eastAsia"/>
        </w:rPr>
        <w:instrText>日</w:instrText>
      </w:r>
      <w:r w:rsidR="00CB5C57" w:rsidRPr="0094785C">
        <w:rPr>
          <w:rFonts w:hint="eastAsia"/>
        </w:rPr>
        <w:instrText>'"</w:instrText>
      </w:r>
      <w:r w:rsidR="00CB5C57" w:rsidRPr="0094785C">
        <w:instrText xml:space="preserve"> </w:instrText>
      </w:r>
      <w:r w:rsidR="00CB5C57" w:rsidRPr="0094785C">
        <w:fldChar w:fldCharType="separate"/>
      </w:r>
      <w:r w:rsidR="0094785C">
        <w:rPr>
          <w:rFonts w:hint="eastAsia"/>
          <w:noProof/>
        </w:rPr>
        <w:t>2015</w:t>
      </w:r>
      <w:r w:rsidR="0094785C">
        <w:rPr>
          <w:rFonts w:hint="eastAsia"/>
          <w:noProof/>
        </w:rPr>
        <w:t>年</w:t>
      </w:r>
      <w:r w:rsidR="0094785C">
        <w:rPr>
          <w:rFonts w:hint="eastAsia"/>
          <w:noProof/>
        </w:rPr>
        <w:t>5</w:t>
      </w:r>
      <w:r w:rsidR="0094785C">
        <w:rPr>
          <w:rFonts w:hint="eastAsia"/>
          <w:noProof/>
        </w:rPr>
        <w:t>月</w:t>
      </w:r>
      <w:r w:rsidR="0094785C">
        <w:rPr>
          <w:rFonts w:hint="eastAsia"/>
          <w:noProof/>
        </w:rPr>
        <w:t>8</w:t>
      </w:r>
      <w:r w:rsidR="0094785C">
        <w:rPr>
          <w:rFonts w:hint="eastAsia"/>
          <w:noProof/>
        </w:rPr>
        <w:t>日</w:t>
      </w:r>
      <w:r w:rsidR="00CB5C57" w:rsidRPr="0094785C">
        <w:fldChar w:fldCharType="end"/>
      </w:r>
    </w:p>
    <w:p w:rsidR="000D3341" w:rsidRPr="0094785C" w:rsidRDefault="000D3341" w:rsidP="000D3341">
      <w:pPr>
        <w:pBdr>
          <w:bottom w:val="single" w:sz="4" w:space="1" w:color="auto"/>
        </w:pBdr>
        <w:rPr>
          <w:rFonts w:ascii="ＭＳ 明朝" w:hAnsi="ＭＳ 明朝"/>
          <w:bdr w:val="single" w:sz="4" w:space="0" w:color="auto"/>
        </w:rPr>
      </w:pPr>
    </w:p>
    <w:p w:rsidR="00C7112C" w:rsidRPr="0094785C" w:rsidRDefault="000567EA" w:rsidP="00EB0E78">
      <w:pPr>
        <w:rPr>
          <w:rFonts w:ascii="ＭＳ 明朝" w:hAnsi="ＭＳ 明朝"/>
          <w:bdr w:val="single" w:sz="4" w:space="0" w:color="auto"/>
        </w:rPr>
      </w:pPr>
      <w:r w:rsidRPr="0094785C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Pr="0094785C">
        <w:rPr>
          <w:rStyle w:val="20"/>
          <w:rFonts w:ascii="ＭＳ 明朝" w:eastAsia="ＭＳ 明朝" w:hAnsi="ＭＳ 明朝" w:hint="eastAsia"/>
          <w:bdr w:val="single" w:sz="4" w:space="0" w:color="auto"/>
        </w:rPr>
        <w:t>これまで</w:t>
      </w:r>
      <w:r w:rsidR="00251DA6" w:rsidRPr="0094785C">
        <w:rPr>
          <w:rStyle w:val="20"/>
          <w:rFonts w:ascii="ＭＳ 明朝" w:eastAsia="ＭＳ 明朝" w:hAnsi="ＭＳ 明朝" w:hint="eastAsia"/>
          <w:bdr w:val="single" w:sz="4" w:space="0" w:color="auto"/>
        </w:rPr>
        <w:t>の経緯</w:t>
      </w:r>
      <w:r w:rsidR="00251DA6" w:rsidRPr="0094785C">
        <w:rPr>
          <w:rStyle w:val="20"/>
          <w:rFonts w:ascii="ＭＳ 明朝" w:eastAsia="ＭＳ 明朝" w:hAnsi="ＭＳ 明朝" w:hint="eastAsia"/>
          <w:sz w:val="16"/>
          <w:szCs w:val="16"/>
          <w:bdr w:val="single" w:sz="4" w:space="0" w:color="auto"/>
        </w:rPr>
        <w:t>（今週の作業の背景</w:t>
      </w:r>
      <w:r w:rsidR="00251DA6" w:rsidRPr="0094785C">
        <w:rPr>
          <w:rFonts w:ascii="ＭＳ 明朝" w:hAnsi="ＭＳ 明朝" w:hint="eastAsia"/>
          <w:sz w:val="16"/>
          <w:szCs w:val="16"/>
          <w:bdr w:val="single" w:sz="4" w:space="0" w:color="auto"/>
        </w:rPr>
        <w:t>）</w:t>
      </w:r>
    </w:p>
    <w:p w:rsidR="00EB0E78" w:rsidRPr="0094785C" w:rsidRDefault="00DF5281" w:rsidP="00EB0E78">
      <w:pP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樽見さんプログラムの引継ぎ</w:t>
      </w:r>
    </w:p>
    <w:p w:rsidR="0047459F" w:rsidRPr="0094785C" w:rsidRDefault="0047459F" w:rsidP="00EB0E78">
      <w:pPr>
        <w:pBdr>
          <w:bottom w:val="single" w:sz="6" w:space="1" w:color="auto"/>
        </w:pBd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CB5C57" w:rsidRPr="0094785C" w:rsidRDefault="00034F96" w:rsidP="0008452B">
      <w:pPr>
        <w:pStyle w:val="2"/>
        <w:rPr>
          <w:rFonts w:ascii="ＭＳ 明朝" w:eastAsia="ＭＳ 明朝" w:hAnsi="ＭＳ 明朝"/>
          <w:sz w:val="20"/>
          <w:szCs w:val="20"/>
        </w:rPr>
      </w:pPr>
      <w:r w:rsidRPr="0094785C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94785C">
        <w:rPr>
          <w:rFonts w:ascii="ＭＳ 明朝" w:eastAsia="ＭＳ 明朝" w:hAnsi="ＭＳ 明朝" w:hint="eastAsia"/>
          <w:bdr w:val="single" w:sz="4" w:space="0" w:color="auto"/>
        </w:rPr>
        <w:t>週取り組んだこと</w:t>
      </w:r>
      <w:r w:rsidRPr="0094785C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C62086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Casperの作成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－2013Summer　540(16G)</w:t>
      </w:r>
    </w:p>
    <w:p w:rsidR="00F62CFE" w:rsidRPr="0094785C" w:rsidRDefault="00F62CFE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－</w:t>
      </w:r>
      <w:r w:rsidR="002C447D" w:rsidRPr="0094785C">
        <w:rPr>
          <w:rFonts w:ascii="ＭＳ 明朝" w:hAnsi="ＭＳ 明朝" w:hint="eastAsia"/>
          <w:sz w:val="20"/>
          <w:szCs w:val="20"/>
        </w:rPr>
        <w:t>起動</w:t>
      </w:r>
      <w:r w:rsidRPr="0094785C">
        <w:rPr>
          <w:rFonts w:ascii="ＭＳ 明朝" w:hAnsi="ＭＳ 明朝" w:hint="eastAsia"/>
          <w:sz w:val="20"/>
          <w:szCs w:val="20"/>
        </w:rPr>
        <w:t>まで確認</w:t>
      </w:r>
    </w:p>
    <w:p w:rsidR="00723465" w:rsidRPr="0094785C" w:rsidRDefault="00723465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723465" w:rsidRPr="0094785C" w:rsidRDefault="00723465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樽見さん修士論文</w:t>
      </w:r>
      <w:r w:rsidR="00FB77B5" w:rsidRPr="0094785C">
        <w:rPr>
          <w:rFonts w:ascii="ＭＳ 明朝" w:hAnsi="ＭＳ 明朝" w:hint="eastAsia"/>
          <w:sz w:val="20"/>
          <w:szCs w:val="20"/>
        </w:rPr>
        <w:t>を読む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Python環境構築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－python2.7.9(64bit版)のインストール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－numpy,Scipy,opencv2の導入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※64bit版ライブラリ導入時に問題あり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</w:t>
      </w:r>
      <w:r w:rsidRPr="0094785C">
        <w:rPr>
          <w:rFonts w:ascii="ＭＳ 明朝" w:hAnsi="ＭＳ 明朝"/>
          <w:sz w:val="20"/>
          <w:szCs w:val="20"/>
        </w:rPr>
        <w:t>W</w:t>
      </w:r>
      <w:r w:rsidRPr="0094785C">
        <w:rPr>
          <w:rFonts w:ascii="ＭＳ 明朝" w:hAnsi="ＭＳ 明朝" w:hint="eastAsia"/>
          <w:sz w:val="20"/>
          <w:szCs w:val="20"/>
        </w:rPr>
        <w:t>indows版のインストーラーからの導入はPython</w:t>
      </w:r>
      <w:r w:rsidR="006D06A4" w:rsidRPr="0094785C">
        <w:rPr>
          <w:rFonts w:ascii="ＭＳ 明朝" w:hAnsi="ＭＳ 明朝" w:hint="eastAsia"/>
          <w:sz w:val="20"/>
          <w:szCs w:val="20"/>
        </w:rPr>
        <w:t>のレジストリ</w:t>
      </w:r>
      <w:r w:rsidRPr="0094785C">
        <w:rPr>
          <w:rFonts w:ascii="ＭＳ 明朝" w:hAnsi="ＭＳ 明朝" w:hint="eastAsia"/>
          <w:sz w:val="20"/>
          <w:szCs w:val="20"/>
        </w:rPr>
        <w:t>を書き換える必要あり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→　</w:t>
      </w:r>
      <w:r w:rsidRPr="0094785C">
        <w:rPr>
          <w:rFonts w:ascii="ＭＳ 明朝" w:hAnsi="ＭＳ 明朝"/>
          <w:sz w:val="20"/>
          <w:szCs w:val="20"/>
        </w:rPr>
        <w:t>http://yamada-program.blogspot.jp/2011/05/pythonsetuptools-64bit.html</w:t>
      </w:r>
      <w:r w:rsidRPr="0094785C">
        <w:rPr>
          <w:rFonts w:ascii="ＭＳ 明朝" w:hAnsi="ＭＳ 明朝" w:hint="eastAsia"/>
          <w:sz w:val="20"/>
          <w:szCs w:val="20"/>
        </w:rPr>
        <w:t xml:space="preserve">　参照</w:t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</w:t>
      </w:r>
      <w:hyperlink r:id="rId8" w:history="1">
        <w:r w:rsidRPr="0094785C">
          <w:rPr>
            <w:rStyle w:val="a7"/>
            <w:rFonts w:ascii="ＭＳ 明朝" w:hAnsi="ＭＳ 明朝"/>
            <w:color w:val="auto"/>
            <w:sz w:val="20"/>
            <w:szCs w:val="20"/>
          </w:rPr>
          <w:t>http://www.lfd.uci.edu/~gohlke/pythonlibs/</w:t>
        </w:r>
      </w:hyperlink>
      <w:r w:rsidRPr="0094785C">
        <w:rPr>
          <w:rFonts w:ascii="ＭＳ 明朝" w:hAnsi="ＭＳ 明朝" w:hint="eastAsia"/>
          <w:sz w:val="20"/>
          <w:szCs w:val="20"/>
        </w:rPr>
        <w:t xml:space="preserve">　より</w:t>
      </w:r>
      <w:r w:rsidR="00FC5310" w:rsidRPr="0094785C">
        <w:rPr>
          <w:rFonts w:ascii="ＭＳ 明朝" w:hAnsi="ＭＳ 明朝" w:hint="eastAsia"/>
          <w:sz w:val="20"/>
          <w:szCs w:val="20"/>
        </w:rPr>
        <w:t>64bit版のwheelファイルをダウンロードし,</w:t>
      </w:r>
    </w:p>
    <w:p w:rsidR="00FC5310" w:rsidRPr="0094785C" w:rsidRDefault="00FC5310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pip</w:t>
      </w:r>
      <w:r w:rsidRPr="0094785C">
        <w:rPr>
          <w:rFonts w:ascii="ＭＳ 明朝" w:hAnsi="ＭＳ 明朝"/>
          <w:sz w:val="20"/>
          <w:szCs w:val="20"/>
        </w:rPr>
        <w:t xml:space="preserve"> install *.whl</w:t>
      </w:r>
      <w:r w:rsidRPr="0094785C">
        <w:rPr>
          <w:rFonts w:ascii="ＭＳ 明朝" w:hAnsi="ＭＳ 明朝" w:hint="eastAsia"/>
          <w:sz w:val="20"/>
          <w:szCs w:val="20"/>
        </w:rPr>
        <w:t>でインストールする</w:t>
      </w:r>
    </w:p>
    <w:p w:rsidR="002C447D" w:rsidRPr="0094785C" w:rsidRDefault="002C447D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2C447D" w:rsidRPr="0094785C" w:rsidRDefault="002C447D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Python-Opencvの勉強</w:t>
      </w:r>
    </w:p>
    <w:p w:rsidR="002C447D" w:rsidRPr="0094785C" w:rsidRDefault="002C447D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http://python-gazo.blog.jp/opencv/　のサンプルテスト</w:t>
      </w:r>
    </w:p>
    <w:p w:rsidR="0047459F" w:rsidRPr="0094785C" w:rsidRDefault="0047459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47459F" w:rsidRPr="0094785C" w:rsidRDefault="0047459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Linuxの仮想環境作成</w:t>
      </w:r>
    </w:p>
    <w:p w:rsidR="0047459F" w:rsidRPr="0094785C" w:rsidRDefault="0047459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樽見さんのプログラム</w:t>
      </w:r>
      <w:r w:rsidR="00A146DC" w:rsidRPr="0094785C">
        <w:rPr>
          <w:rFonts w:ascii="ＭＳ 明朝" w:hAnsi="ＭＳ 明朝" w:hint="eastAsia"/>
          <w:sz w:val="20"/>
          <w:szCs w:val="20"/>
        </w:rPr>
        <w:t>は</w:t>
      </w:r>
      <w:r w:rsidRPr="0094785C">
        <w:rPr>
          <w:rFonts w:ascii="ＭＳ 明朝" w:hAnsi="ＭＳ 明朝" w:hint="eastAsia"/>
          <w:sz w:val="20"/>
          <w:szCs w:val="20"/>
        </w:rPr>
        <w:t>ubunts上で</w:t>
      </w:r>
      <w:r w:rsidR="00A146DC" w:rsidRPr="0094785C">
        <w:rPr>
          <w:rFonts w:ascii="ＭＳ 明朝" w:hAnsi="ＭＳ 明朝" w:hint="eastAsia"/>
          <w:sz w:val="20"/>
          <w:szCs w:val="20"/>
        </w:rPr>
        <w:t>動作させて</w:t>
      </w:r>
      <w:r w:rsidRPr="0094785C">
        <w:rPr>
          <w:rFonts w:ascii="ＭＳ 明朝" w:hAnsi="ＭＳ 明朝" w:hint="eastAsia"/>
          <w:sz w:val="20"/>
          <w:szCs w:val="20"/>
        </w:rPr>
        <w:t>いるため,windowsマシンにVirtualBoxによる</w:t>
      </w:r>
    </w:p>
    <w:p w:rsidR="0047459F" w:rsidRPr="0094785C" w:rsidRDefault="0047459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Linux環境を作成</w:t>
      </w:r>
    </w:p>
    <w:p w:rsidR="00D17CC7" w:rsidRPr="0094785C" w:rsidRDefault="00D17CC7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D17CC7" w:rsidRPr="0094785C" w:rsidRDefault="0047459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樽見さんプログラム実行テスト</w:t>
      </w:r>
    </w:p>
    <w:p w:rsidR="0046091E" w:rsidRPr="0094785C" w:rsidRDefault="0046091E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※READMEを参照</w:t>
      </w:r>
      <w:r w:rsidR="00CD092B" w:rsidRPr="0094785C">
        <w:rPr>
          <w:rFonts w:ascii="ＭＳ 明朝" w:hAnsi="ＭＳ 明朝" w:hint="eastAsia"/>
          <w:sz w:val="20"/>
          <w:szCs w:val="20"/>
        </w:rPr>
        <w:t>する</w:t>
      </w:r>
    </w:p>
    <w:p w:rsidR="00DF5281" w:rsidRPr="0094785C" w:rsidRDefault="001E2E6B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－樽見さん引継ぎHDD/hikitugi以下をノートPC内臓HDDにコピー,以下ここで作業を行う</w:t>
      </w:r>
    </w:p>
    <w:p w:rsidR="00BD0173" w:rsidRPr="0094785C" w:rsidRDefault="00CD092B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0.引継ぎ撮影データ2件をworkspace/20150508/[query,train]にコピー</w:t>
      </w:r>
    </w:p>
    <w:p w:rsidR="00CD092B" w:rsidRPr="0094785C" w:rsidRDefault="00CD092B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連番データを作成　→　</w:t>
      </w:r>
      <w:r w:rsidRPr="0094785C">
        <w:rPr>
          <w:rFonts w:ascii="ＭＳ 明朝" w:hAnsi="ＭＳ 明朝"/>
          <w:sz w:val="20"/>
          <w:szCs w:val="20"/>
        </w:rPr>
        <w:t>m</w:t>
      </w:r>
      <w:r w:rsidRPr="0094785C">
        <w:rPr>
          <w:rFonts w:ascii="ＭＳ 明朝" w:hAnsi="ＭＳ 明朝" w:hint="eastAsia"/>
          <w:sz w:val="20"/>
          <w:szCs w:val="20"/>
        </w:rPr>
        <w:t>player</w:t>
      </w:r>
      <w:r w:rsidRPr="0094785C">
        <w:rPr>
          <w:rFonts w:ascii="ＭＳ 明朝" w:hAnsi="ＭＳ 明朝"/>
          <w:sz w:val="20"/>
          <w:szCs w:val="20"/>
        </w:rPr>
        <w:t xml:space="preserve"> –vo jpeg *.MOV</w:t>
      </w:r>
    </w:p>
    <w:p w:rsidR="00CD092B" w:rsidRPr="0094785C" w:rsidRDefault="00CD092B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連番データパスを記述したファイルの作成　→　ls</w:t>
      </w:r>
      <w:r w:rsidRPr="0094785C">
        <w:rPr>
          <w:rFonts w:ascii="ＭＳ 明朝" w:hAnsi="ＭＳ 明朝"/>
          <w:sz w:val="20"/>
          <w:szCs w:val="20"/>
        </w:rPr>
        <w:t xml:space="preserve"> –1 *jpg &gt; [query,train].txt</w:t>
      </w:r>
    </w:p>
    <w:p w:rsidR="002462F3" w:rsidRPr="0094785C" w:rsidRDefault="00414F6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1.C++ソースファイル</w:t>
      </w:r>
      <w:r w:rsidR="002462F3" w:rsidRPr="0094785C">
        <w:rPr>
          <w:rFonts w:ascii="ＭＳ 明朝" w:hAnsi="ＭＳ 明朝" w:hint="eastAsia"/>
          <w:sz w:val="20"/>
          <w:szCs w:val="20"/>
        </w:rPr>
        <w:t>をworkspace/20150508/srcにコピー</w:t>
      </w:r>
    </w:p>
    <w:p w:rsidR="00414F6F" w:rsidRPr="0094785C" w:rsidRDefault="00414F6F" w:rsidP="003C53C6">
      <w:pPr>
        <w:pBdr>
          <w:bottom w:val="single" w:sz="4" w:space="0" w:color="auto"/>
        </w:pBdr>
        <w:ind w:firstLineChars="200" w:firstLine="4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matching_to_many_images_Casper243_v3.cppをコンパイル</w:t>
      </w:r>
    </w:p>
    <w:p w:rsidR="00DD5467" w:rsidRPr="0094785C" w:rsidRDefault="00414F6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→　g++ -o MTMI_v3 matching_to_many_images_Casper243_v3.cpp</w:t>
      </w:r>
      <w:r w:rsidR="007E4A4C" w:rsidRPr="0094785C">
        <w:rPr>
          <w:rFonts w:ascii="ＭＳ 明朝" w:hAnsi="ＭＳ 明朝"/>
          <w:sz w:val="20"/>
          <w:szCs w:val="20"/>
        </w:rPr>
        <w:t xml:space="preserve"> `pkg-config opencv –cflags --libs`</w:t>
      </w:r>
    </w:p>
    <w:p w:rsidR="00DD5467" w:rsidRPr="0094785C" w:rsidRDefault="00DD5467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2.実行結果出力用フォルダsrc/resultを作成後実行</w:t>
      </w:r>
    </w:p>
    <w:p w:rsidR="00DD5467" w:rsidRPr="0094785C" w:rsidRDefault="00DD5467" w:rsidP="00DD5467">
      <w:pPr>
        <w:pBdr>
          <w:bottom w:val="single" w:sz="4" w:space="0" w:color="auto"/>
        </w:pBdr>
        <w:ind w:left="1000" w:hangingChars="500" w:hanging="10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　→　./MTMI_v3</w:t>
      </w:r>
      <w:r w:rsidR="00AA1A91" w:rsidRPr="0094785C">
        <w:rPr>
          <w:rFonts w:ascii="ＭＳ 明朝" w:hAnsi="ＭＳ 明朝"/>
          <w:sz w:val="20"/>
          <w:szCs w:val="20"/>
        </w:rPr>
        <w:t xml:space="preserve"> </w:t>
      </w:r>
      <w:r w:rsidRPr="0094785C">
        <w:rPr>
          <w:rFonts w:ascii="ＭＳ 明朝" w:hAnsi="ＭＳ 明朝"/>
          <w:sz w:val="20"/>
          <w:szCs w:val="20"/>
        </w:rPr>
        <w:t>SIFT SIFT FlannBased ../query/query.txt ../train/train.txt result/ 1 &gt; result/log.txt</w:t>
      </w:r>
    </w:p>
    <w:p w:rsidR="00DD5467" w:rsidRPr="0094785C" w:rsidRDefault="00DD5467" w:rsidP="00DD5467">
      <w:pPr>
        <w:pBdr>
          <w:bottom w:val="single" w:sz="4" w:space="0" w:color="auto"/>
        </w:pBdr>
        <w:ind w:left="1000" w:hangingChars="500" w:hanging="10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</w:t>
      </w:r>
      <w:r w:rsidR="00653DBC" w:rsidRPr="0094785C">
        <w:rPr>
          <w:rFonts w:ascii="ＭＳ 明朝" w:hAnsi="ＭＳ 明朝" w:hint="eastAsia"/>
          <w:sz w:val="20"/>
          <w:szCs w:val="20"/>
        </w:rPr>
        <w:t xml:space="preserve">　</w:t>
      </w:r>
      <w:r w:rsidR="00653DBC" w:rsidRPr="0094785C">
        <w:rPr>
          <w:rFonts w:ascii="ＭＳ 明朝" w:hAnsi="ＭＳ 明朝"/>
          <w:sz w:val="20"/>
          <w:szCs w:val="20"/>
        </w:rPr>
        <w:t>※</w:t>
      </w:r>
      <w:r w:rsidR="00653DBC" w:rsidRPr="0094785C">
        <w:rPr>
          <w:rFonts w:ascii="ＭＳ 明朝" w:hAnsi="ＭＳ 明朝" w:hint="eastAsia"/>
          <w:sz w:val="20"/>
          <w:szCs w:val="20"/>
        </w:rPr>
        <w:t>実行途中</w:t>
      </w:r>
      <w:r w:rsidR="009525A8" w:rsidRPr="0094785C">
        <w:rPr>
          <w:rFonts w:ascii="ＭＳ 明朝" w:hAnsi="ＭＳ 明朝" w:hint="eastAsia"/>
          <w:sz w:val="20"/>
          <w:szCs w:val="20"/>
        </w:rPr>
        <w:t xml:space="preserve">　6</w:t>
      </w:r>
      <w:r w:rsidR="009525A8" w:rsidRPr="0094785C">
        <w:rPr>
          <w:rFonts w:ascii="ＭＳ 明朝" w:hAnsi="ＭＳ 明朝"/>
          <w:sz w:val="20"/>
          <w:szCs w:val="20"/>
        </w:rPr>
        <w:t>時間で1/3</w:t>
      </w:r>
      <w:r w:rsidR="009525A8" w:rsidRPr="0094785C">
        <w:rPr>
          <w:rFonts w:ascii="ＭＳ 明朝" w:hAnsi="ＭＳ 明朝" w:hint="eastAsia"/>
          <w:sz w:val="20"/>
          <w:szCs w:val="20"/>
        </w:rPr>
        <w:t>終了</w:t>
      </w:r>
    </w:p>
    <w:p w:rsidR="00741A65" w:rsidRPr="0094785C" w:rsidRDefault="00741A65">
      <w:pPr>
        <w:widowControl/>
        <w:jc w:val="left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/>
          <w:sz w:val="20"/>
          <w:szCs w:val="20"/>
        </w:rPr>
        <w:br w:type="page"/>
      </w:r>
    </w:p>
    <w:p w:rsidR="00654ADE" w:rsidRPr="0094785C" w:rsidRDefault="00654ADE" w:rsidP="00654ADE">
      <w:pPr>
        <w:pBdr>
          <w:bottom w:val="single" w:sz="4" w:space="0" w:color="auto"/>
        </w:pBdr>
        <w:ind w:left="1000" w:hangingChars="500" w:hanging="10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lastRenderedPageBreak/>
        <w:t>・樽見さんプログラム移植</w:t>
      </w:r>
    </w:p>
    <w:p w:rsidR="00654ADE" w:rsidRPr="0094785C" w:rsidRDefault="00654ADE" w:rsidP="00654ADE">
      <w:pPr>
        <w:pBdr>
          <w:bottom w:val="single" w:sz="4" w:space="0" w:color="auto"/>
        </w:pBdr>
        <w:ind w:firstLineChars="100" w:firstLine="2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－</w:t>
      </w:r>
      <w:r w:rsidRPr="0094785C">
        <w:rPr>
          <w:rFonts w:ascii="ＭＳ 明朝" w:hAnsi="ＭＳ 明朝"/>
          <w:sz w:val="20"/>
          <w:szCs w:val="20"/>
        </w:rPr>
        <w:t>Q</w:t>
      </w:r>
      <w:r w:rsidRPr="0094785C">
        <w:rPr>
          <w:rFonts w:ascii="ＭＳ 明朝" w:hAnsi="ＭＳ 明朝" w:hint="eastAsia"/>
          <w:sz w:val="20"/>
          <w:szCs w:val="20"/>
        </w:rPr>
        <w:t>ueryとTrain画像の特徴点抽出と特徴量記述まで完了</w:t>
      </w:r>
      <w:r w:rsidR="006C2B0C" w:rsidRPr="0094785C">
        <w:rPr>
          <w:rFonts w:ascii="ＭＳ 明朝" w:hAnsi="ＭＳ 明朝" w:hint="eastAsia"/>
          <w:sz w:val="20"/>
          <w:szCs w:val="20"/>
        </w:rPr>
        <w:t>(</w:t>
      </w:r>
      <w:r w:rsidR="00E12961" w:rsidRPr="0094785C">
        <w:rPr>
          <w:rFonts w:ascii="ＭＳ 明朝" w:hAnsi="ＭＳ 明朝" w:hint="eastAsia"/>
          <w:sz w:val="20"/>
          <w:szCs w:val="20"/>
        </w:rPr>
        <w:t>80%程度</w:t>
      </w:r>
      <w:r w:rsidR="006C2B0C" w:rsidRPr="0094785C">
        <w:rPr>
          <w:rFonts w:ascii="ＭＳ 明朝" w:hAnsi="ＭＳ 明朝" w:hint="eastAsia"/>
          <w:sz w:val="20"/>
          <w:szCs w:val="20"/>
        </w:rPr>
        <w:t>)</w:t>
      </w:r>
    </w:p>
    <w:p w:rsidR="00741A65" w:rsidRPr="0094785C" w:rsidRDefault="00741A65" w:rsidP="00741A65">
      <w:pPr>
        <w:pBdr>
          <w:bottom w:val="single" w:sz="4" w:space="0" w:color="auto"/>
        </w:pBdr>
        <w:ind w:firstLineChars="100" w:firstLine="2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マッチングと検索のみを残すが,独自アルゴリズムのようなので解読に時間がかかりそう</w:t>
      </w:r>
    </w:p>
    <w:p w:rsidR="00741A65" w:rsidRPr="0094785C" w:rsidRDefault="00741A65" w:rsidP="00654ADE">
      <w:pPr>
        <w:pBdr>
          <w:bottom w:val="single" w:sz="4" w:space="0" w:color="auto"/>
        </w:pBdr>
        <w:ind w:firstLineChars="100" w:firstLine="200"/>
        <w:rPr>
          <w:rFonts w:ascii="ＭＳ 明朝" w:hAnsi="ＭＳ 明朝"/>
          <w:sz w:val="20"/>
          <w:szCs w:val="20"/>
        </w:rPr>
      </w:pPr>
    </w:p>
    <w:p w:rsidR="00741A65" w:rsidRPr="0094785C" w:rsidRDefault="00741A65" w:rsidP="00654ADE">
      <w:pPr>
        <w:pBdr>
          <w:bottom w:val="single" w:sz="4" w:space="0" w:color="auto"/>
        </w:pBdr>
        <w:ind w:firstLineChars="100" w:firstLine="200"/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/>
          <w:noProof/>
          <w:sz w:val="20"/>
          <w:szCs w:val="20"/>
        </w:rPr>
        <w:drawing>
          <wp:inline distT="0" distB="0" distL="0" distR="0" wp14:anchorId="00859C86" wp14:editId="20D2621A">
            <wp:extent cx="3048000" cy="2286000"/>
            <wp:effectExtent l="0" t="0" r="0" b="0"/>
            <wp:docPr id="2" name="図 2" descr="F:\program\python\MTMI_v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\python\MTMI_v3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81" w:rsidRPr="0094785C" w:rsidRDefault="00DF5281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EB73FF" w:rsidRPr="0094785C" w:rsidRDefault="00034F96" w:rsidP="000D3341">
      <w:pPr>
        <w:pStyle w:val="2"/>
        <w:rPr>
          <w:rFonts w:ascii="ＭＳ 明朝" w:eastAsia="ＭＳ 明朝" w:hAnsi="ＭＳ 明朝"/>
          <w:bdr w:val="single" w:sz="4" w:space="0" w:color="auto"/>
        </w:rPr>
      </w:pPr>
      <w:r w:rsidRPr="0094785C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94785C">
        <w:rPr>
          <w:rFonts w:ascii="ＭＳ 明朝" w:eastAsia="ＭＳ 明朝" w:hAnsi="ＭＳ 明朝" w:hint="eastAsia"/>
          <w:bdr w:val="single" w:sz="4" w:space="0" w:color="auto"/>
        </w:rPr>
        <w:t>週の問題点</w:t>
      </w:r>
      <w:r w:rsidRPr="0094785C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874838" w:rsidRPr="0094785C" w:rsidRDefault="00AD1FF6" w:rsidP="005400F7">
      <w:pPr>
        <w:pBdr>
          <w:bottom w:val="single" w:sz="4" w:space="4" w:color="auto"/>
        </w:pBdr>
        <w:rPr>
          <w:sz w:val="20"/>
          <w:szCs w:val="20"/>
        </w:rPr>
      </w:pPr>
      <w:r w:rsidRPr="0094785C">
        <w:rPr>
          <w:rFonts w:hint="eastAsia"/>
          <w:sz w:val="20"/>
          <w:szCs w:val="20"/>
        </w:rPr>
        <w:t>・</w:t>
      </w:r>
      <w:r w:rsidRPr="0094785C">
        <w:rPr>
          <w:rFonts w:hint="eastAsia"/>
          <w:sz w:val="20"/>
          <w:szCs w:val="20"/>
        </w:rPr>
        <w:t>Python</w:t>
      </w:r>
      <w:r w:rsidRPr="0094785C">
        <w:rPr>
          <w:rFonts w:hint="eastAsia"/>
          <w:sz w:val="20"/>
          <w:szCs w:val="20"/>
        </w:rPr>
        <w:t>の環境構築関係</w:t>
      </w:r>
      <w:r w:rsidRPr="0094785C">
        <w:rPr>
          <w:rFonts w:hint="eastAsia"/>
          <w:sz w:val="20"/>
          <w:szCs w:val="20"/>
        </w:rPr>
        <w:t>[</w:t>
      </w:r>
      <w:r w:rsidRPr="0094785C">
        <w:rPr>
          <w:rFonts w:hint="eastAsia"/>
          <w:sz w:val="20"/>
          <w:szCs w:val="20"/>
        </w:rPr>
        <w:t>解決</w:t>
      </w:r>
      <w:r w:rsidRPr="0094785C">
        <w:rPr>
          <w:rFonts w:hint="eastAsia"/>
          <w:sz w:val="20"/>
          <w:szCs w:val="20"/>
        </w:rPr>
        <w:t>]</w:t>
      </w:r>
    </w:p>
    <w:p w:rsidR="00B11FDE" w:rsidRPr="0094785C" w:rsidRDefault="00B11FDE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hint="eastAsia"/>
          <w:sz w:val="20"/>
          <w:szCs w:val="20"/>
        </w:rPr>
        <w:t>・</w:t>
      </w:r>
      <w:r w:rsidRPr="0094785C">
        <w:rPr>
          <w:rFonts w:ascii="ＭＳ 明朝" w:hAnsi="ＭＳ 明朝" w:hint="eastAsia"/>
          <w:sz w:val="20"/>
          <w:szCs w:val="20"/>
        </w:rPr>
        <w:t>matching_to_many_images_Casper243_v3.cppのコンパイル</w:t>
      </w:r>
      <w:r w:rsidR="00DD7E77" w:rsidRPr="0094785C">
        <w:rPr>
          <w:rFonts w:ascii="ＭＳ 明朝" w:hAnsi="ＭＳ 明朝" w:hint="eastAsia"/>
          <w:sz w:val="20"/>
          <w:szCs w:val="20"/>
        </w:rPr>
        <w:t>[解決]</w:t>
      </w:r>
    </w:p>
    <w:p w:rsidR="00B11FDE" w:rsidRPr="0094785C" w:rsidRDefault="00B11FDE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－CV_LOAD_IMAGE_GRAYSCALEが見つからない</w:t>
      </w:r>
    </w:p>
    <w:p w:rsidR="00B11FDE" w:rsidRPr="0094785C" w:rsidRDefault="00B11FDE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 xml:space="preserve">　→Opencvのバージョン問題?</w:t>
      </w:r>
      <w:r w:rsidR="00DD7E77" w:rsidRPr="0094785C">
        <w:rPr>
          <w:rFonts w:ascii="ＭＳ 明朝" w:hAnsi="ＭＳ 明朝" w:hint="eastAsia"/>
          <w:sz w:val="20"/>
          <w:szCs w:val="20"/>
        </w:rPr>
        <w:t xml:space="preserve">　必要なファイルをインクルード</w:t>
      </w:r>
    </w:p>
    <w:p w:rsidR="001B5BD8" w:rsidRPr="0094785C" w:rsidRDefault="001B5BD8" w:rsidP="005400F7">
      <w:pPr>
        <w:pBdr>
          <w:bottom w:val="single" w:sz="4" w:space="4" w:color="auto"/>
        </w:pBdr>
        <w:rPr>
          <w:rFonts w:ascii="ＭＳ 明朝" w:hAnsi="ＭＳ 明朝" w:hint="eastAsia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検索アルゴリズムが不明</w:t>
      </w:r>
      <w:r w:rsidR="00F97828" w:rsidRPr="0094785C">
        <w:rPr>
          <w:rFonts w:ascii="ＭＳ 明朝" w:hAnsi="ＭＳ 明朝" w:hint="eastAsia"/>
          <w:sz w:val="20"/>
          <w:szCs w:val="20"/>
        </w:rPr>
        <w:t>[要時間]</w:t>
      </w:r>
    </w:p>
    <w:p w:rsidR="00AA1A91" w:rsidRPr="0094785C" w:rsidRDefault="00AA1A91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</w:p>
    <w:p w:rsidR="00AA1A91" w:rsidRPr="0094785C" w:rsidRDefault="00AA1A91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＠疑問点</w:t>
      </w:r>
    </w:p>
    <w:p w:rsidR="00AA1A91" w:rsidRPr="0094785C" w:rsidRDefault="00AA1A91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queryの検索に時間がかかっているが,どのようにリアルタイムなナビゲーションを実現していたのか?</w:t>
      </w:r>
    </w:p>
    <w:p w:rsidR="00AA1B31" w:rsidRPr="0094785C" w:rsidRDefault="00AA1B31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SIFTとSURFについて精度の比較を行っているが,処理速度の比較は行ったのか?</w:t>
      </w:r>
    </w:p>
    <w:p w:rsidR="00AA1B31" w:rsidRPr="0094785C" w:rsidRDefault="00AA1B31" w:rsidP="005400F7">
      <w:pPr>
        <w:pBdr>
          <w:bottom w:val="single" w:sz="4" w:space="4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閾値処理について考察しているが,どこまで実装されているのか?</w:t>
      </w:r>
    </w:p>
    <w:p w:rsidR="00AD1FF6" w:rsidRPr="0094785C" w:rsidRDefault="00AD1FF6" w:rsidP="005400F7">
      <w:pPr>
        <w:pBdr>
          <w:bottom w:val="single" w:sz="4" w:space="4" w:color="auto"/>
        </w:pBdr>
        <w:rPr>
          <w:sz w:val="20"/>
          <w:szCs w:val="20"/>
        </w:rPr>
      </w:pPr>
    </w:p>
    <w:p w:rsidR="006C05B8" w:rsidRPr="0094785C" w:rsidRDefault="00034F96" w:rsidP="000D3341">
      <w:pPr>
        <w:pStyle w:val="2"/>
        <w:rPr>
          <w:bdr w:val="single" w:sz="4" w:space="0" w:color="auto"/>
        </w:rPr>
      </w:pPr>
      <w:r w:rsidRPr="0094785C">
        <w:rPr>
          <w:rFonts w:hint="eastAsia"/>
          <w:bdr w:val="single" w:sz="4" w:space="0" w:color="auto"/>
        </w:rPr>
        <w:t xml:space="preserve">　次週までの</w:t>
      </w:r>
      <w:r w:rsidR="006C05B8" w:rsidRPr="0094785C">
        <w:rPr>
          <w:rFonts w:hint="eastAsia"/>
          <w:bdr w:val="single" w:sz="4" w:space="0" w:color="auto"/>
        </w:rPr>
        <w:t>予定</w:t>
      </w:r>
      <w:r w:rsidR="00830039" w:rsidRPr="0094785C">
        <w:rPr>
          <w:rFonts w:hint="eastAsia"/>
          <w:sz w:val="16"/>
          <w:szCs w:val="16"/>
          <w:bdr w:val="single" w:sz="4" w:space="0" w:color="auto"/>
        </w:rPr>
        <w:t>（打合せの内容を反映して策定）</w:t>
      </w:r>
      <w:r w:rsidRPr="0094785C">
        <w:rPr>
          <w:rFonts w:hint="eastAsia"/>
          <w:bdr w:val="single" w:sz="4" w:space="0" w:color="auto"/>
        </w:rPr>
        <w:t xml:space="preserve">　</w:t>
      </w:r>
    </w:p>
    <w:p w:rsidR="002844D5" w:rsidRPr="0094785C" w:rsidRDefault="005400F7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 w:rsidRPr="0094785C">
        <w:rPr>
          <w:rFonts w:ascii="ＭＳ 明朝" w:hAnsi="ＭＳ 明朝" w:hint="eastAsia"/>
          <w:sz w:val="20"/>
          <w:szCs w:val="20"/>
        </w:rPr>
        <w:t>・移植</w:t>
      </w:r>
      <w:r w:rsidR="00FF5EDE" w:rsidRPr="0094785C">
        <w:rPr>
          <w:rFonts w:ascii="ＭＳ 明朝" w:hAnsi="ＭＳ 明朝" w:hint="eastAsia"/>
          <w:sz w:val="20"/>
          <w:szCs w:val="20"/>
        </w:rPr>
        <w:t>続き</w:t>
      </w:r>
    </w:p>
    <w:p w:rsidR="0047459F" w:rsidRPr="0094785C" w:rsidRDefault="0047459F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sectPr w:rsidR="0047459F" w:rsidRPr="0094785C" w:rsidSect="00AD2011">
      <w:type w:val="continuous"/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E1" w:rsidRDefault="006168E1">
      <w:r>
        <w:separator/>
      </w:r>
    </w:p>
  </w:endnote>
  <w:endnote w:type="continuationSeparator" w:id="0">
    <w:p w:rsidR="006168E1" w:rsidRDefault="0061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E1" w:rsidRDefault="006168E1">
      <w:r>
        <w:separator/>
      </w:r>
    </w:p>
  </w:footnote>
  <w:footnote w:type="continuationSeparator" w:id="0">
    <w:p w:rsidR="006168E1" w:rsidRDefault="0061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1834"/>
    <w:multiLevelType w:val="hybridMultilevel"/>
    <w:tmpl w:val="8D9637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A700E0"/>
    <w:multiLevelType w:val="hybridMultilevel"/>
    <w:tmpl w:val="BE86BE30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A0D4927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075EA3"/>
    <w:multiLevelType w:val="hybridMultilevel"/>
    <w:tmpl w:val="9FFAD7A4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A50113"/>
    <w:multiLevelType w:val="hybridMultilevel"/>
    <w:tmpl w:val="6114AEB4"/>
    <w:lvl w:ilvl="0" w:tplc="A1E8D470">
      <w:start w:val="111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39C45B27"/>
    <w:multiLevelType w:val="hybridMultilevel"/>
    <w:tmpl w:val="74C89D92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DB1735A"/>
    <w:multiLevelType w:val="multilevel"/>
    <w:tmpl w:val="BE86BE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F642CBF"/>
    <w:multiLevelType w:val="hybridMultilevel"/>
    <w:tmpl w:val="FEA82E28"/>
    <w:lvl w:ilvl="0" w:tplc="058C11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670571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1663153"/>
    <w:multiLevelType w:val="hybridMultilevel"/>
    <w:tmpl w:val="01B26D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39601B0"/>
    <w:multiLevelType w:val="hybridMultilevel"/>
    <w:tmpl w:val="E6446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240425"/>
    <w:multiLevelType w:val="hybridMultilevel"/>
    <w:tmpl w:val="C8F032CC"/>
    <w:lvl w:ilvl="0" w:tplc="2C7619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7F542B9"/>
    <w:multiLevelType w:val="hybridMultilevel"/>
    <w:tmpl w:val="D9E836F0"/>
    <w:lvl w:ilvl="0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>
    <w:nsid w:val="792E3BAA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A321D6E"/>
    <w:multiLevelType w:val="hybridMultilevel"/>
    <w:tmpl w:val="932EF8D4"/>
    <w:lvl w:ilvl="0" w:tplc="960268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B8F6FBD"/>
    <w:multiLevelType w:val="multilevel"/>
    <w:tmpl w:val="FEA82E2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BE127ED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BE71FF2"/>
    <w:multiLevelType w:val="hybridMultilevel"/>
    <w:tmpl w:val="D148414A"/>
    <w:lvl w:ilvl="0" w:tplc="6266482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684AFA"/>
    <w:multiLevelType w:val="multilevel"/>
    <w:tmpl w:val="8216224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1"/>
    <w:rsid w:val="00000540"/>
    <w:rsid w:val="00002A0F"/>
    <w:rsid w:val="00007120"/>
    <w:rsid w:val="00012224"/>
    <w:rsid w:val="000145D6"/>
    <w:rsid w:val="00024316"/>
    <w:rsid w:val="00030B18"/>
    <w:rsid w:val="000330A8"/>
    <w:rsid w:val="00034F96"/>
    <w:rsid w:val="000567EA"/>
    <w:rsid w:val="00057573"/>
    <w:rsid w:val="0006007D"/>
    <w:rsid w:val="00061817"/>
    <w:rsid w:val="00071B2F"/>
    <w:rsid w:val="00081B39"/>
    <w:rsid w:val="00082DCE"/>
    <w:rsid w:val="0008452B"/>
    <w:rsid w:val="00084C73"/>
    <w:rsid w:val="00085B81"/>
    <w:rsid w:val="00094F14"/>
    <w:rsid w:val="00096082"/>
    <w:rsid w:val="000A3030"/>
    <w:rsid w:val="000B30B8"/>
    <w:rsid w:val="000B469F"/>
    <w:rsid w:val="000B7106"/>
    <w:rsid w:val="000C0008"/>
    <w:rsid w:val="000C5375"/>
    <w:rsid w:val="000C5AD2"/>
    <w:rsid w:val="000D03D4"/>
    <w:rsid w:val="000D3341"/>
    <w:rsid w:val="000E34FD"/>
    <w:rsid w:val="000F0F2A"/>
    <w:rsid w:val="00100160"/>
    <w:rsid w:val="00107D79"/>
    <w:rsid w:val="00107FCA"/>
    <w:rsid w:val="001142E2"/>
    <w:rsid w:val="00115604"/>
    <w:rsid w:val="00116023"/>
    <w:rsid w:val="00117CC7"/>
    <w:rsid w:val="001239F7"/>
    <w:rsid w:val="00123AAE"/>
    <w:rsid w:val="001269AB"/>
    <w:rsid w:val="00126D3A"/>
    <w:rsid w:val="00132E1A"/>
    <w:rsid w:val="00146D76"/>
    <w:rsid w:val="0015130E"/>
    <w:rsid w:val="00151854"/>
    <w:rsid w:val="001708D9"/>
    <w:rsid w:val="0017629D"/>
    <w:rsid w:val="00182D1F"/>
    <w:rsid w:val="001844D3"/>
    <w:rsid w:val="00185DDA"/>
    <w:rsid w:val="0018767A"/>
    <w:rsid w:val="00191FF8"/>
    <w:rsid w:val="00194EED"/>
    <w:rsid w:val="0019519C"/>
    <w:rsid w:val="001B34C2"/>
    <w:rsid w:val="001B587E"/>
    <w:rsid w:val="001B5A16"/>
    <w:rsid w:val="001B5BD8"/>
    <w:rsid w:val="001C05F3"/>
    <w:rsid w:val="001C1413"/>
    <w:rsid w:val="001C2EDB"/>
    <w:rsid w:val="001C5976"/>
    <w:rsid w:val="001D1F55"/>
    <w:rsid w:val="001D37D7"/>
    <w:rsid w:val="001D74F3"/>
    <w:rsid w:val="001E2E6B"/>
    <w:rsid w:val="001E422B"/>
    <w:rsid w:val="001E4BA2"/>
    <w:rsid w:val="001F0AA8"/>
    <w:rsid w:val="001F289E"/>
    <w:rsid w:val="001F55BE"/>
    <w:rsid w:val="002066BF"/>
    <w:rsid w:val="0021626B"/>
    <w:rsid w:val="00220D4E"/>
    <w:rsid w:val="00221852"/>
    <w:rsid w:val="00227215"/>
    <w:rsid w:val="002310C4"/>
    <w:rsid w:val="002310F2"/>
    <w:rsid w:val="00232D4E"/>
    <w:rsid w:val="0024427D"/>
    <w:rsid w:val="002462F3"/>
    <w:rsid w:val="002507FB"/>
    <w:rsid w:val="00251DA6"/>
    <w:rsid w:val="002538ED"/>
    <w:rsid w:val="00261202"/>
    <w:rsid w:val="002654D6"/>
    <w:rsid w:val="00267AD0"/>
    <w:rsid w:val="00274897"/>
    <w:rsid w:val="00276924"/>
    <w:rsid w:val="0028384D"/>
    <w:rsid w:val="002844D5"/>
    <w:rsid w:val="002911B3"/>
    <w:rsid w:val="002966EE"/>
    <w:rsid w:val="002C447D"/>
    <w:rsid w:val="002D6964"/>
    <w:rsid w:val="002E0742"/>
    <w:rsid w:val="002E2C5C"/>
    <w:rsid w:val="002E5D4E"/>
    <w:rsid w:val="002E7EF2"/>
    <w:rsid w:val="002F1A3F"/>
    <w:rsid w:val="002F7BD1"/>
    <w:rsid w:val="00300B65"/>
    <w:rsid w:val="003071BD"/>
    <w:rsid w:val="0030737B"/>
    <w:rsid w:val="00313994"/>
    <w:rsid w:val="00313ACF"/>
    <w:rsid w:val="00320F08"/>
    <w:rsid w:val="0032179B"/>
    <w:rsid w:val="00325A01"/>
    <w:rsid w:val="00335624"/>
    <w:rsid w:val="00337DC6"/>
    <w:rsid w:val="0034385F"/>
    <w:rsid w:val="00345568"/>
    <w:rsid w:val="00345A96"/>
    <w:rsid w:val="00347BE9"/>
    <w:rsid w:val="00364F5A"/>
    <w:rsid w:val="00372BF3"/>
    <w:rsid w:val="003775F6"/>
    <w:rsid w:val="00377FFA"/>
    <w:rsid w:val="00381D92"/>
    <w:rsid w:val="00396A58"/>
    <w:rsid w:val="003A2377"/>
    <w:rsid w:val="003A4945"/>
    <w:rsid w:val="003A779E"/>
    <w:rsid w:val="003B0A35"/>
    <w:rsid w:val="003B1856"/>
    <w:rsid w:val="003B6802"/>
    <w:rsid w:val="003B7FF7"/>
    <w:rsid w:val="003C3F40"/>
    <w:rsid w:val="003C53C6"/>
    <w:rsid w:val="003C57D4"/>
    <w:rsid w:val="003C732F"/>
    <w:rsid w:val="003D7DD1"/>
    <w:rsid w:val="003F484C"/>
    <w:rsid w:val="003F6738"/>
    <w:rsid w:val="00414EEB"/>
    <w:rsid w:val="00414F6F"/>
    <w:rsid w:val="00415C6A"/>
    <w:rsid w:val="00421396"/>
    <w:rsid w:val="00422A9F"/>
    <w:rsid w:val="004231A1"/>
    <w:rsid w:val="00426744"/>
    <w:rsid w:val="00426BCA"/>
    <w:rsid w:val="0043008F"/>
    <w:rsid w:val="0043109C"/>
    <w:rsid w:val="0043420D"/>
    <w:rsid w:val="00440111"/>
    <w:rsid w:val="00451BC9"/>
    <w:rsid w:val="004552B3"/>
    <w:rsid w:val="0046078C"/>
    <w:rsid w:val="0046091E"/>
    <w:rsid w:val="00467B10"/>
    <w:rsid w:val="004703BD"/>
    <w:rsid w:val="0047459F"/>
    <w:rsid w:val="00491A6F"/>
    <w:rsid w:val="004A33F7"/>
    <w:rsid w:val="004B16CB"/>
    <w:rsid w:val="004B30D2"/>
    <w:rsid w:val="004B6503"/>
    <w:rsid w:val="004B799A"/>
    <w:rsid w:val="004B7ADF"/>
    <w:rsid w:val="004C7B7D"/>
    <w:rsid w:val="004D613D"/>
    <w:rsid w:val="004E22C2"/>
    <w:rsid w:val="004E4C69"/>
    <w:rsid w:val="004E7226"/>
    <w:rsid w:val="004F153C"/>
    <w:rsid w:val="004F7971"/>
    <w:rsid w:val="0050184E"/>
    <w:rsid w:val="00501A66"/>
    <w:rsid w:val="0050600F"/>
    <w:rsid w:val="005113C7"/>
    <w:rsid w:val="00513599"/>
    <w:rsid w:val="00515E38"/>
    <w:rsid w:val="00520799"/>
    <w:rsid w:val="005259BE"/>
    <w:rsid w:val="005400F7"/>
    <w:rsid w:val="00543DE0"/>
    <w:rsid w:val="005465DA"/>
    <w:rsid w:val="00551931"/>
    <w:rsid w:val="005539BD"/>
    <w:rsid w:val="00555511"/>
    <w:rsid w:val="005575F4"/>
    <w:rsid w:val="005625B8"/>
    <w:rsid w:val="00563B4F"/>
    <w:rsid w:val="005702C7"/>
    <w:rsid w:val="005741E8"/>
    <w:rsid w:val="0057614F"/>
    <w:rsid w:val="00576172"/>
    <w:rsid w:val="005815A4"/>
    <w:rsid w:val="00583AD8"/>
    <w:rsid w:val="00584BD2"/>
    <w:rsid w:val="0058595A"/>
    <w:rsid w:val="00587332"/>
    <w:rsid w:val="00592625"/>
    <w:rsid w:val="00592CE1"/>
    <w:rsid w:val="00593B26"/>
    <w:rsid w:val="005A49E1"/>
    <w:rsid w:val="005B1704"/>
    <w:rsid w:val="005B2A83"/>
    <w:rsid w:val="005C02C8"/>
    <w:rsid w:val="005D3FC8"/>
    <w:rsid w:val="005D51C5"/>
    <w:rsid w:val="005E0C1A"/>
    <w:rsid w:val="005E43B4"/>
    <w:rsid w:val="00601314"/>
    <w:rsid w:val="0060229F"/>
    <w:rsid w:val="0061093B"/>
    <w:rsid w:val="00613660"/>
    <w:rsid w:val="006147D6"/>
    <w:rsid w:val="006168E1"/>
    <w:rsid w:val="00620993"/>
    <w:rsid w:val="0062188C"/>
    <w:rsid w:val="00626DEA"/>
    <w:rsid w:val="00634584"/>
    <w:rsid w:val="006378C1"/>
    <w:rsid w:val="006446BA"/>
    <w:rsid w:val="00644E21"/>
    <w:rsid w:val="00647227"/>
    <w:rsid w:val="00647B91"/>
    <w:rsid w:val="006513FE"/>
    <w:rsid w:val="006539EE"/>
    <w:rsid w:val="00653DBC"/>
    <w:rsid w:val="00654ADE"/>
    <w:rsid w:val="00655DBD"/>
    <w:rsid w:val="00660B9E"/>
    <w:rsid w:val="00662D41"/>
    <w:rsid w:val="006647DA"/>
    <w:rsid w:val="00671C8E"/>
    <w:rsid w:val="006737BF"/>
    <w:rsid w:val="00675F79"/>
    <w:rsid w:val="00684E1A"/>
    <w:rsid w:val="00686029"/>
    <w:rsid w:val="0069427E"/>
    <w:rsid w:val="00696122"/>
    <w:rsid w:val="006A29A7"/>
    <w:rsid w:val="006A2F11"/>
    <w:rsid w:val="006A4999"/>
    <w:rsid w:val="006A647B"/>
    <w:rsid w:val="006B17FA"/>
    <w:rsid w:val="006B299D"/>
    <w:rsid w:val="006B29EA"/>
    <w:rsid w:val="006B35D5"/>
    <w:rsid w:val="006C05B8"/>
    <w:rsid w:val="006C2B0C"/>
    <w:rsid w:val="006C47D1"/>
    <w:rsid w:val="006C4EFB"/>
    <w:rsid w:val="006C7146"/>
    <w:rsid w:val="006D06A4"/>
    <w:rsid w:val="006D2B25"/>
    <w:rsid w:val="006E0503"/>
    <w:rsid w:val="006F026B"/>
    <w:rsid w:val="006F2C93"/>
    <w:rsid w:val="006F2ED7"/>
    <w:rsid w:val="006F3DA5"/>
    <w:rsid w:val="006F6F35"/>
    <w:rsid w:val="00707CAA"/>
    <w:rsid w:val="00710C5F"/>
    <w:rsid w:val="007112A9"/>
    <w:rsid w:val="00715BC6"/>
    <w:rsid w:val="00723465"/>
    <w:rsid w:val="007376AA"/>
    <w:rsid w:val="00741A65"/>
    <w:rsid w:val="00744549"/>
    <w:rsid w:val="0074655B"/>
    <w:rsid w:val="00750F72"/>
    <w:rsid w:val="007540DE"/>
    <w:rsid w:val="00756EF6"/>
    <w:rsid w:val="00757CC6"/>
    <w:rsid w:val="007601C9"/>
    <w:rsid w:val="00760354"/>
    <w:rsid w:val="00772038"/>
    <w:rsid w:val="00790804"/>
    <w:rsid w:val="007A38D0"/>
    <w:rsid w:val="007A39EE"/>
    <w:rsid w:val="007A7EBF"/>
    <w:rsid w:val="007B7317"/>
    <w:rsid w:val="007C2C9C"/>
    <w:rsid w:val="007D69F9"/>
    <w:rsid w:val="007E3E57"/>
    <w:rsid w:val="007E4A4C"/>
    <w:rsid w:val="007F2C23"/>
    <w:rsid w:val="007F2EBB"/>
    <w:rsid w:val="007F37E1"/>
    <w:rsid w:val="007F4806"/>
    <w:rsid w:val="007F61BB"/>
    <w:rsid w:val="00803154"/>
    <w:rsid w:val="0080445D"/>
    <w:rsid w:val="00810C9C"/>
    <w:rsid w:val="008129E0"/>
    <w:rsid w:val="0082726C"/>
    <w:rsid w:val="00830039"/>
    <w:rsid w:val="008437AE"/>
    <w:rsid w:val="00855EF1"/>
    <w:rsid w:val="00857487"/>
    <w:rsid w:val="008606F1"/>
    <w:rsid w:val="008726CD"/>
    <w:rsid w:val="00874074"/>
    <w:rsid w:val="008745BD"/>
    <w:rsid w:val="00874838"/>
    <w:rsid w:val="00881CC9"/>
    <w:rsid w:val="00885DA2"/>
    <w:rsid w:val="0088684E"/>
    <w:rsid w:val="00895762"/>
    <w:rsid w:val="00896085"/>
    <w:rsid w:val="008A02F9"/>
    <w:rsid w:val="008A5B75"/>
    <w:rsid w:val="008A78CE"/>
    <w:rsid w:val="008B12A4"/>
    <w:rsid w:val="008B5605"/>
    <w:rsid w:val="008C46B0"/>
    <w:rsid w:val="008C555C"/>
    <w:rsid w:val="008C5B63"/>
    <w:rsid w:val="008D3F0C"/>
    <w:rsid w:val="008E749F"/>
    <w:rsid w:val="008F4341"/>
    <w:rsid w:val="008F78EB"/>
    <w:rsid w:val="00903A61"/>
    <w:rsid w:val="00911840"/>
    <w:rsid w:val="00914D3F"/>
    <w:rsid w:val="009270BB"/>
    <w:rsid w:val="0093057F"/>
    <w:rsid w:val="00934814"/>
    <w:rsid w:val="00940406"/>
    <w:rsid w:val="00946BC1"/>
    <w:rsid w:val="0094785C"/>
    <w:rsid w:val="009525A8"/>
    <w:rsid w:val="009739DF"/>
    <w:rsid w:val="00982EB5"/>
    <w:rsid w:val="009849CF"/>
    <w:rsid w:val="009855F7"/>
    <w:rsid w:val="0098566B"/>
    <w:rsid w:val="00985ABC"/>
    <w:rsid w:val="009A3E07"/>
    <w:rsid w:val="009A7E08"/>
    <w:rsid w:val="009B175E"/>
    <w:rsid w:val="009B1FB0"/>
    <w:rsid w:val="009B6954"/>
    <w:rsid w:val="009D1AC8"/>
    <w:rsid w:val="009D4574"/>
    <w:rsid w:val="009D5903"/>
    <w:rsid w:val="009D5D6B"/>
    <w:rsid w:val="009D5D82"/>
    <w:rsid w:val="009D7538"/>
    <w:rsid w:val="009D7FF0"/>
    <w:rsid w:val="009E1DFC"/>
    <w:rsid w:val="009F0633"/>
    <w:rsid w:val="00A001AE"/>
    <w:rsid w:val="00A00604"/>
    <w:rsid w:val="00A13A07"/>
    <w:rsid w:val="00A146DC"/>
    <w:rsid w:val="00A14D8C"/>
    <w:rsid w:val="00A155E2"/>
    <w:rsid w:val="00A168CE"/>
    <w:rsid w:val="00A241C4"/>
    <w:rsid w:val="00A32DC1"/>
    <w:rsid w:val="00A36298"/>
    <w:rsid w:val="00A36ECB"/>
    <w:rsid w:val="00A37116"/>
    <w:rsid w:val="00A41914"/>
    <w:rsid w:val="00A45238"/>
    <w:rsid w:val="00A518ED"/>
    <w:rsid w:val="00A62C8F"/>
    <w:rsid w:val="00A65B20"/>
    <w:rsid w:val="00A678AA"/>
    <w:rsid w:val="00A82625"/>
    <w:rsid w:val="00A8464A"/>
    <w:rsid w:val="00A868C1"/>
    <w:rsid w:val="00A877B1"/>
    <w:rsid w:val="00A91827"/>
    <w:rsid w:val="00A91C1D"/>
    <w:rsid w:val="00A94BA5"/>
    <w:rsid w:val="00A95CDE"/>
    <w:rsid w:val="00A96DA8"/>
    <w:rsid w:val="00AA1A91"/>
    <w:rsid w:val="00AA1B31"/>
    <w:rsid w:val="00AA20CE"/>
    <w:rsid w:val="00AA281A"/>
    <w:rsid w:val="00AC059E"/>
    <w:rsid w:val="00AC29FE"/>
    <w:rsid w:val="00AC4409"/>
    <w:rsid w:val="00AD1FF6"/>
    <w:rsid w:val="00AD2011"/>
    <w:rsid w:val="00AD26A9"/>
    <w:rsid w:val="00AD2E04"/>
    <w:rsid w:val="00AF0D84"/>
    <w:rsid w:val="00AF666A"/>
    <w:rsid w:val="00AF68F6"/>
    <w:rsid w:val="00B0081D"/>
    <w:rsid w:val="00B00A3C"/>
    <w:rsid w:val="00B0165A"/>
    <w:rsid w:val="00B02103"/>
    <w:rsid w:val="00B03B6D"/>
    <w:rsid w:val="00B0597B"/>
    <w:rsid w:val="00B06D4E"/>
    <w:rsid w:val="00B10E1B"/>
    <w:rsid w:val="00B11FDE"/>
    <w:rsid w:val="00B14DC6"/>
    <w:rsid w:val="00B1548C"/>
    <w:rsid w:val="00B201D1"/>
    <w:rsid w:val="00B209E4"/>
    <w:rsid w:val="00B32974"/>
    <w:rsid w:val="00B339FD"/>
    <w:rsid w:val="00B5750A"/>
    <w:rsid w:val="00B620B7"/>
    <w:rsid w:val="00B64110"/>
    <w:rsid w:val="00B664AE"/>
    <w:rsid w:val="00B704C9"/>
    <w:rsid w:val="00B71DAD"/>
    <w:rsid w:val="00B7323F"/>
    <w:rsid w:val="00B74782"/>
    <w:rsid w:val="00B76A51"/>
    <w:rsid w:val="00B816A9"/>
    <w:rsid w:val="00B84920"/>
    <w:rsid w:val="00B925AF"/>
    <w:rsid w:val="00B955B1"/>
    <w:rsid w:val="00B976B9"/>
    <w:rsid w:val="00BA02E5"/>
    <w:rsid w:val="00BA306A"/>
    <w:rsid w:val="00BA3A6A"/>
    <w:rsid w:val="00BA5455"/>
    <w:rsid w:val="00BB186B"/>
    <w:rsid w:val="00BB4EE8"/>
    <w:rsid w:val="00BB76E2"/>
    <w:rsid w:val="00BC59B9"/>
    <w:rsid w:val="00BD0173"/>
    <w:rsid w:val="00BD70B6"/>
    <w:rsid w:val="00BE33D4"/>
    <w:rsid w:val="00BE7B28"/>
    <w:rsid w:val="00BF010C"/>
    <w:rsid w:val="00BF0C89"/>
    <w:rsid w:val="00BF117F"/>
    <w:rsid w:val="00BF2DD1"/>
    <w:rsid w:val="00BF76EC"/>
    <w:rsid w:val="00BF7B0C"/>
    <w:rsid w:val="00C3616B"/>
    <w:rsid w:val="00C370D0"/>
    <w:rsid w:val="00C439D1"/>
    <w:rsid w:val="00C439E2"/>
    <w:rsid w:val="00C54596"/>
    <w:rsid w:val="00C54E53"/>
    <w:rsid w:val="00C62086"/>
    <w:rsid w:val="00C63E5D"/>
    <w:rsid w:val="00C707B8"/>
    <w:rsid w:val="00C7112C"/>
    <w:rsid w:val="00C93C49"/>
    <w:rsid w:val="00C95EF5"/>
    <w:rsid w:val="00CA717E"/>
    <w:rsid w:val="00CA78CA"/>
    <w:rsid w:val="00CB25DC"/>
    <w:rsid w:val="00CB317F"/>
    <w:rsid w:val="00CB5C57"/>
    <w:rsid w:val="00CD092B"/>
    <w:rsid w:val="00CD0E2A"/>
    <w:rsid w:val="00CD64FD"/>
    <w:rsid w:val="00CF22B4"/>
    <w:rsid w:val="00D04645"/>
    <w:rsid w:val="00D04E96"/>
    <w:rsid w:val="00D17CC7"/>
    <w:rsid w:val="00D22F2A"/>
    <w:rsid w:val="00D23E22"/>
    <w:rsid w:val="00D24FAF"/>
    <w:rsid w:val="00D267EE"/>
    <w:rsid w:val="00D26A15"/>
    <w:rsid w:val="00D4037F"/>
    <w:rsid w:val="00D40AFD"/>
    <w:rsid w:val="00D473FD"/>
    <w:rsid w:val="00D516B0"/>
    <w:rsid w:val="00D52289"/>
    <w:rsid w:val="00D52D54"/>
    <w:rsid w:val="00D54F11"/>
    <w:rsid w:val="00D61845"/>
    <w:rsid w:val="00D62062"/>
    <w:rsid w:val="00D622C1"/>
    <w:rsid w:val="00D7082C"/>
    <w:rsid w:val="00D72322"/>
    <w:rsid w:val="00D7315F"/>
    <w:rsid w:val="00D7416F"/>
    <w:rsid w:val="00D75987"/>
    <w:rsid w:val="00D81CE5"/>
    <w:rsid w:val="00D81FA6"/>
    <w:rsid w:val="00D82D1E"/>
    <w:rsid w:val="00D859C1"/>
    <w:rsid w:val="00D876EC"/>
    <w:rsid w:val="00D91084"/>
    <w:rsid w:val="00D92E88"/>
    <w:rsid w:val="00DA0BBF"/>
    <w:rsid w:val="00DA276F"/>
    <w:rsid w:val="00DA3527"/>
    <w:rsid w:val="00DA3EB0"/>
    <w:rsid w:val="00DA5D44"/>
    <w:rsid w:val="00DB5D74"/>
    <w:rsid w:val="00DB637D"/>
    <w:rsid w:val="00DC262F"/>
    <w:rsid w:val="00DD5467"/>
    <w:rsid w:val="00DD7E77"/>
    <w:rsid w:val="00DE230D"/>
    <w:rsid w:val="00DE2F87"/>
    <w:rsid w:val="00DE472C"/>
    <w:rsid w:val="00DE4E5A"/>
    <w:rsid w:val="00DE6D73"/>
    <w:rsid w:val="00DF0DC0"/>
    <w:rsid w:val="00DF5281"/>
    <w:rsid w:val="00DF5A45"/>
    <w:rsid w:val="00E01309"/>
    <w:rsid w:val="00E02410"/>
    <w:rsid w:val="00E07F41"/>
    <w:rsid w:val="00E12961"/>
    <w:rsid w:val="00E134AB"/>
    <w:rsid w:val="00E13546"/>
    <w:rsid w:val="00E139DA"/>
    <w:rsid w:val="00E14901"/>
    <w:rsid w:val="00E15EAE"/>
    <w:rsid w:val="00E16A00"/>
    <w:rsid w:val="00E16BE2"/>
    <w:rsid w:val="00E2158B"/>
    <w:rsid w:val="00E267E5"/>
    <w:rsid w:val="00E27029"/>
    <w:rsid w:val="00E276F4"/>
    <w:rsid w:val="00E27A54"/>
    <w:rsid w:val="00E27A9F"/>
    <w:rsid w:val="00E27B96"/>
    <w:rsid w:val="00E4164C"/>
    <w:rsid w:val="00E4703D"/>
    <w:rsid w:val="00E47FFD"/>
    <w:rsid w:val="00E50F73"/>
    <w:rsid w:val="00E54B5F"/>
    <w:rsid w:val="00E604EA"/>
    <w:rsid w:val="00E655F5"/>
    <w:rsid w:val="00E65BE0"/>
    <w:rsid w:val="00E66F64"/>
    <w:rsid w:val="00E7220A"/>
    <w:rsid w:val="00E74B6D"/>
    <w:rsid w:val="00E81C61"/>
    <w:rsid w:val="00E827B9"/>
    <w:rsid w:val="00E83BC5"/>
    <w:rsid w:val="00EA048A"/>
    <w:rsid w:val="00EA3036"/>
    <w:rsid w:val="00EB0E78"/>
    <w:rsid w:val="00EB2C5B"/>
    <w:rsid w:val="00EB6A8A"/>
    <w:rsid w:val="00EB73FF"/>
    <w:rsid w:val="00EC339A"/>
    <w:rsid w:val="00EC3A82"/>
    <w:rsid w:val="00EC57BD"/>
    <w:rsid w:val="00ED1C91"/>
    <w:rsid w:val="00EE0C0B"/>
    <w:rsid w:val="00EE64B0"/>
    <w:rsid w:val="00EF5FFD"/>
    <w:rsid w:val="00EF66BD"/>
    <w:rsid w:val="00F00EEC"/>
    <w:rsid w:val="00F0734A"/>
    <w:rsid w:val="00F07F59"/>
    <w:rsid w:val="00F146CF"/>
    <w:rsid w:val="00F21F8A"/>
    <w:rsid w:val="00F327E4"/>
    <w:rsid w:val="00F36C96"/>
    <w:rsid w:val="00F56515"/>
    <w:rsid w:val="00F62CFE"/>
    <w:rsid w:val="00F66810"/>
    <w:rsid w:val="00F70A9E"/>
    <w:rsid w:val="00F729E1"/>
    <w:rsid w:val="00F768B0"/>
    <w:rsid w:val="00F83D86"/>
    <w:rsid w:val="00F872FE"/>
    <w:rsid w:val="00F94CBD"/>
    <w:rsid w:val="00F96B40"/>
    <w:rsid w:val="00F97828"/>
    <w:rsid w:val="00F97C74"/>
    <w:rsid w:val="00FA1251"/>
    <w:rsid w:val="00FA2F01"/>
    <w:rsid w:val="00FA45AA"/>
    <w:rsid w:val="00FA7C17"/>
    <w:rsid w:val="00FB77B5"/>
    <w:rsid w:val="00FC074E"/>
    <w:rsid w:val="00FC0A9E"/>
    <w:rsid w:val="00FC10A1"/>
    <w:rsid w:val="00FC515D"/>
    <w:rsid w:val="00FC5310"/>
    <w:rsid w:val="00FD0E75"/>
    <w:rsid w:val="00FE2777"/>
    <w:rsid w:val="00FE40FA"/>
    <w:rsid w:val="00FF1D09"/>
    <w:rsid w:val="00FF217B"/>
    <w:rsid w:val="00FF28FC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1F77D-D0B9-4563-8E74-52BD214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05B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518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518E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5113C7"/>
    <w:pPr>
      <w:spacing w:before="120" w:after="240"/>
    </w:pPr>
    <w:rPr>
      <w:b/>
      <w:bCs/>
      <w:szCs w:val="21"/>
    </w:rPr>
  </w:style>
  <w:style w:type="paragraph" w:styleId="a4">
    <w:name w:val="header"/>
    <w:basedOn w:val="a"/>
    <w:rsid w:val="006345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458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734A"/>
    <w:rPr>
      <w:color w:val="0000FF"/>
      <w:u w:val="single"/>
    </w:rPr>
  </w:style>
  <w:style w:type="character" w:styleId="a8">
    <w:name w:val="FollowedHyperlink"/>
    <w:rsid w:val="006F026B"/>
    <w:rPr>
      <w:color w:val="800080"/>
      <w:u w:val="single"/>
    </w:rPr>
  </w:style>
  <w:style w:type="paragraph" w:styleId="a9">
    <w:name w:val="Document Map"/>
    <w:basedOn w:val="a"/>
    <w:semiHidden/>
    <w:rsid w:val="00E15EAE"/>
    <w:pPr>
      <w:shd w:val="clear" w:color="auto" w:fill="000080"/>
    </w:pPr>
    <w:rPr>
      <w:rFonts w:ascii="Arial" w:eastAsia="ＭＳ ゴシック" w:hAnsi="Arial"/>
    </w:rPr>
  </w:style>
  <w:style w:type="paragraph" w:styleId="aa">
    <w:name w:val="List Paragraph"/>
    <w:basedOn w:val="a"/>
    <w:uiPriority w:val="34"/>
    <w:qFormat/>
    <w:rsid w:val="00710C5F"/>
    <w:pPr>
      <w:ind w:leftChars="400" w:left="840"/>
    </w:pPr>
  </w:style>
  <w:style w:type="character" w:styleId="ab">
    <w:name w:val="Placeholder Text"/>
    <w:basedOn w:val="a0"/>
    <w:uiPriority w:val="99"/>
    <w:semiHidden/>
    <w:rsid w:val="00A4523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4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2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d.uci.edu/~gohlke/pythonli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C672-8777-4239-B9C3-AB21EEE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ーティング報告書フォーマット</vt:lpstr>
      <vt:lpstr/>
    </vt:vector>
  </TitlesOfParts>
  <Company>univ of tsukuba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ーティング報告書フォーマット</dc:title>
  <dc:creator>kitahara;kasuya</dc:creator>
  <cp:lastModifiedBy>kazuho kamasaka</cp:lastModifiedBy>
  <cp:revision>39</cp:revision>
  <cp:lastPrinted>2015-05-07T22:36:00Z</cp:lastPrinted>
  <dcterms:created xsi:type="dcterms:W3CDTF">2015-04-23T01:34:00Z</dcterms:created>
  <dcterms:modified xsi:type="dcterms:W3CDTF">2015-05-07T22:37:00Z</dcterms:modified>
</cp:coreProperties>
</file>